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ACD04" w14:textId="10D97A43" w:rsidR="00090F0F" w:rsidRDefault="00090F0F" w:rsidP="00FB7872">
      <w:pPr>
        <w:jc w:val="center"/>
        <w:rPr>
          <w:rFonts w:ascii="Futura XBlk BT" w:hAnsi="Futura XBlk BT"/>
          <w:sz w:val="36"/>
        </w:rPr>
      </w:pPr>
      <w:r w:rsidRPr="00090F0F">
        <w:rPr>
          <w:rFonts w:ascii="Futura XBlk BT" w:hAnsi="Futura XBlk BT"/>
          <w:sz w:val="36"/>
        </w:rPr>
        <w:t>201</w:t>
      </w:r>
      <w:r w:rsidR="0008179D">
        <w:rPr>
          <w:rFonts w:ascii="Futura XBlk BT" w:hAnsi="Futura XBlk BT"/>
          <w:sz w:val="36"/>
        </w:rPr>
        <w:t>9</w:t>
      </w:r>
      <w:r w:rsidRPr="00090F0F">
        <w:rPr>
          <w:rFonts w:ascii="Futura XBlk BT" w:hAnsi="Futura XBlk BT"/>
          <w:sz w:val="36"/>
        </w:rPr>
        <w:t xml:space="preserve"> Dragon Boat Team Registration</w:t>
      </w:r>
    </w:p>
    <w:p w14:paraId="6847F80E" w14:textId="77777777" w:rsidR="00F834E2" w:rsidRPr="00F834E2" w:rsidRDefault="00F834E2" w:rsidP="00F834E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090F0F" w14:paraId="5BCDA0E6" w14:textId="77777777" w:rsidTr="00090F0F">
        <w:trPr>
          <w:trHeight w:val="454"/>
        </w:trPr>
        <w:tc>
          <w:tcPr>
            <w:tcW w:w="3510" w:type="dxa"/>
            <w:vAlign w:val="center"/>
          </w:tcPr>
          <w:p w14:paraId="2C04169E" w14:textId="77777777" w:rsidR="00090F0F" w:rsidRPr="00090F0F" w:rsidRDefault="00090F0F" w:rsidP="00090F0F">
            <w:pPr>
              <w:rPr>
                <w:rFonts w:ascii="Futura Lt BT" w:hAnsi="Futura Lt BT"/>
              </w:rPr>
            </w:pPr>
            <w:r w:rsidRPr="00090F0F">
              <w:rPr>
                <w:rFonts w:ascii="Futura Lt BT" w:hAnsi="Futura Lt BT"/>
              </w:rPr>
              <w:t>Team name</w:t>
            </w:r>
          </w:p>
        </w:tc>
        <w:sdt>
          <w:sdtPr>
            <w:rPr>
              <w:rFonts w:ascii="Futura Lt BT" w:hAnsi="Futura Lt BT"/>
            </w:rPr>
            <w:id w:val="-1215494647"/>
            <w:placeholder>
              <w:docPart w:val="B27CB65595634AE5AA4B0E2F0E8946D2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33E46399" w14:textId="77777777" w:rsidR="00090F0F" w:rsidRPr="00090F0F" w:rsidRDefault="005D1932" w:rsidP="005D1932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0F0F" w14:paraId="4D86E3E5" w14:textId="77777777" w:rsidTr="00090F0F">
        <w:trPr>
          <w:trHeight w:val="454"/>
        </w:trPr>
        <w:tc>
          <w:tcPr>
            <w:tcW w:w="3510" w:type="dxa"/>
            <w:vAlign w:val="center"/>
          </w:tcPr>
          <w:p w14:paraId="7AA279DB" w14:textId="77777777" w:rsidR="00090F0F" w:rsidRPr="00090F0F" w:rsidRDefault="00090F0F" w:rsidP="00090F0F">
            <w:pPr>
              <w:rPr>
                <w:rFonts w:ascii="Futura Lt BT" w:hAnsi="Futura Lt BT"/>
              </w:rPr>
            </w:pPr>
            <w:r w:rsidRPr="00090F0F">
              <w:rPr>
                <w:rFonts w:ascii="Futura Lt BT" w:hAnsi="Futura Lt BT"/>
              </w:rPr>
              <w:t>Organization/company</w:t>
            </w:r>
          </w:p>
        </w:tc>
        <w:sdt>
          <w:sdtPr>
            <w:rPr>
              <w:rFonts w:ascii="Futura Lt BT" w:hAnsi="Futura Lt BT"/>
            </w:rPr>
            <w:id w:val="230351304"/>
            <w:placeholder>
              <w:docPart w:val="8ECB9E03743344228898F219EAC85805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4629D2C0" w14:textId="77777777" w:rsidR="00090F0F" w:rsidRPr="00090F0F" w:rsidRDefault="005D1932" w:rsidP="005D1932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0F0F" w14:paraId="611AF423" w14:textId="77777777" w:rsidTr="00090F0F">
        <w:trPr>
          <w:trHeight w:val="454"/>
        </w:trPr>
        <w:tc>
          <w:tcPr>
            <w:tcW w:w="3510" w:type="dxa"/>
            <w:vAlign w:val="center"/>
          </w:tcPr>
          <w:p w14:paraId="4AE1A15B" w14:textId="77777777" w:rsidR="00090F0F" w:rsidRPr="00090F0F" w:rsidRDefault="00090F0F" w:rsidP="00090F0F">
            <w:pPr>
              <w:rPr>
                <w:rFonts w:ascii="Futura Lt BT" w:hAnsi="Futura Lt BT"/>
              </w:rPr>
            </w:pPr>
            <w:r w:rsidRPr="00090F0F">
              <w:rPr>
                <w:rFonts w:ascii="Futura Lt BT" w:hAnsi="Futura Lt BT"/>
              </w:rPr>
              <w:t>Preferred t-shirt colour* (colours are not guaranteed)</w:t>
            </w:r>
          </w:p>
        </w:tc>
        <w:sdt>
          <w:sdtPr>
            <w:rPr>
              <w:rFonts w:ascii="Futura Lt BT" w:hAnsi="Futura Lt BT"/>
            </w:rPr>
            <w:id w:val="280618346"/>
            <w:placeholder>
              <w:docPart w:val="36CB9747585D4007B866B83DC8B87D3E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4CF7FFBE" w14:textId="77777777" w:rsidR="00090F0F" w:rsidRPr="00090F0F" w:rsidRDefault="005D1932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0F0F" w14:paraId="01147C42" w14:textId="77777777" w:rsidTr="00090F0F">
        <w:trPr>
          <w:trHeight w:val="454"/>
        </w:trPr>
        <w:tc>
          <w:tcPr>
            <w:tcW w:w="3510" w:type="dxa"/>
            <w:vAlign w:val="center"/>
          </w:tcPr>
          <w:p w14:paraId="6214D3EE" w14:textId="023417C3" w:rsidR="00090F0F" w:rsidRPr="00090F0F" w:rsidRDefault="00090F0F" w:rsidP="00090F0F">
            <w:pPr>
              <w:rPr>
                <w:rFonts w:ascii="Futura Lt BT" w:hAnsi="Futura Lt BT"/>
              </w:rPr>
            </w:pPr>
            <w:r w:rsidRPr="00090F0F">
              <w:rPr>
                <w:rFonts w:ascii="Futura Lt BT" w:hAnsi="Futura Lt BT"/>
              </w:rPr>
              <w:t>Name to appear on boat banner</w:t>
            </w:r>
            <w:r w:rsidR="0008179D">
              <w:rPr>
                <w:rFonts w:ascii="Futura Lt BT" w:hAnsi="Futura Lt BT"/>
              </w:rPr>
              <w:t xml:space="preserve"> (</w:t>
            </w:r>
            <w:proofErr w:type="spellStart"/>
            <w:r w:rsidR="0008179D">
              <w:rPr>
                <w:rFonts w:ascii="Futura Lt BT" w:hAnsi="Futura Lt BT"/>
              </w:rPr>
              <w:t>eg</w:t>
            </w:r>
            <w:proofErr w:type="spellEnd"/>
            <w:r w:rsidR="0008179D">
              <w:rPr>
                <w:rFonts w:ascii="Futura Lt BT" w:hAnsi="Futura Lt BT"/>
              </w:rPr>
              <w:t>. company/organization)</w:t>
            </w:r>
          </w:p>
        </w:tc>
        <w:sdt>
          <w:sdtPr>
            <w:rPr>
              <w:rFonts w:ascii="Futura Lt BT" w:hAnsi="Futura Lt BT"/>
            </w:rPr>
            <w:id w:val="-1986846773"/>
            <w:placeholder>
              <w:docPart w:val="7A506A708BE24DBBB1BD582559411CFC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54133CE8" w14:textId="77777777" w:rsidR="00090F0F" w:rsidRPr="00090F0F" w:rsidRDefault="00CF674F" w:rsidP="00CF674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0F0F" w14:paraId="582C62C7" w14:textId="77777777" w:rsidTr="00090F0F">
        <w:trPr>
          <w:trHeight w:val="454"/>
        </w:trPr>
        <w:tc>
          <w:tcPr>
            <w:tcW w:w="3510" w:type="dxa"/>
            <w:vAlign w:val="center"/>
          </w:tcPr>
          <w:p w14:paraId="09EF99A4" w14:textId="77777777" w:rsidR="00090F0F" w:rsidRPr="00090F0F" w:rsidRDefault="00090F0F" w:rsidP="00090F0F">
            <w:pPr>
              <w:rPr>
                <w:rFonts w:ascii="Futura Lt BT" w:hAnsi="Futura Lt BT"/>
              </w:rPr>
            </w:pPr>
            <w:r w:rsidRPr="00090F0F">
              <w:rPr>
                <w:rFonts w:ascii="Futura Lt BT" w:hAnsi="Futura Lt BT"/>
              </w:rPr>
              <w:t>Social media links (optional, for promotional use)</w:t>
            </w:r>
          </w:p>
        </w:tc>
        <w:sdt>
          <w:sdtPr>
            <w:rPr>
              <w:rFonts w:ascii="Futura Lt BT" w:hAnsi="Futura Lt BT"/>
            </w:rPr>
            <w:id w:val="-143664280"/>
            <w:placeholder>
              <w:docPart w:val="FA6FBCA9759547ADB24764B30BD36085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47E5DBC1" w14:textId="77777777" w:rsidR="00090F0F" w:rsidRPr="00090F0F" w:rsidRDefault="005D1932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D63E6A" w14:textId="4EDE3795" w:rsidR="00090F0F" w:rsidRPr="00F834E2" w:rsidRDefault="0019791D" w:rsidP="00090F0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*see page 3 for t-shirt colour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F834E2" w14:paraId="7078E587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6B254557" w14:textId="77777777" w:rsidR="00F834E2" w:rsidRPr="00F834E2" w:rsidRDefault="00F834E2" w:rsidP="00AE520F">
            <w:pPr>
              <w:rPr>
                <w:rFonts w:ascii="Futura Lt BT" w:hAnsi="Futura Lt BT"/>
                <w:b/>
              </w:rPr>
            </w:pPr>
            <w:r w:rsidRPr="00F834E2">
              <w:rPr>
                <w:rFonts w:ascii="Futura Lt BT" w:hAnsi="Futura Lt BT"/>
                <w:b/>
              </w:rPr>
              <w:t>Team captain name</w:t>
            </w:r>
          </w:p>
        </w:tc>
        <w:sdt>
          <w:sdtPr>
            <w:rPr>
              <w:rFonts w:ascii="Futura Lt BT" w:hAnsi="Futura Lt BT"/>
            </w:rPr>
            <w:id w:val="2137067306"/>
            <w:placeholder>
              <w:docPart w:val="F53FB59A7CE44D02BD9AFF2AC90B8538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0FE21CD6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73AA91CD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690A5730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E-mail</w:t>
            </w:r>
          </w:p>
        </w:tc>
        <w:sdt>
          <w:sdtPr>
            <w:rPr>
              <w:rFonts w:ascii="Futura Lt BT" w:hAnsi="Futura Lt BT"/>
            </w:rPr>
            <w:id w:val="277994011"/>
            <w:placeholder>
              <w:docPart w:val="39D371D9701F448C9985A28F29EFF39F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4CBFC30C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6A578D4D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71A85BA2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hone</w:t>
            </w:r>
          </w:p>
        </w:tc>
        <w:sdt>
          <w:sdtPr>
            <w:rPr>
              <w:rFonts w:ascii="Futura Lt BT" w:hAnsi="Futura Lt BT"/>
            </w:rPr>
            <w:id w:val="-1433966231"/>
            <w:placeholder>
              <w:docPart w:val="1CA7CC5B383543B3870681933FBB6BC3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62D040EC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6DE94445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3BD4AE92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ailing address</w:t>
            </w:r>
          </w:p>
        </w:tc>
        <w:sdt>
          <w:sdtPr>
            <w:rPr>
              <w:rFonts w:ascii="Futura Lt BT" w:hAnsi="Futura Lt BT"/>
            </w:rPr>
            <w:id w:val="1141469382"/>
            <w:placeholder>
              <w:docPart w:val="26500A3F78854CFCAA3A37D54FFD4E05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6939EA95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ED0BB8" w14:textId="77777777" w:rsidR="00F834E2" w:rsidRDefault="00F83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F834E2" w14:paraId="5B8BA70E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28E7670A" w14:textId="77777777" w:rsidR="00F834E2" w:rsidRPr="00F834E2" w:rsidRDefault="00F834E2" w:rsidP="00AE520F">
            <w:pPr>
              <w:rPr>
                <w:rFonts w:ascii="Futura Lt BT" w:hAnsi="Futura Lt BT"/>
                <w:b/>
              </w:rPr>
            </w:pPr>
            <w:r w:rsidRPr="00F834E2">
              <w:rPr>
                <w:rFonts w:ascii="Futura Lt BT" w:hAnsi="Futura Lt BT"/>
                <w:b/>
              </w:rPr>
              <w:t>Alternate contact name</w:t>
            </w:r>
          </w:p>
        </w:tc>
        <w:sdt>
          <w:sdtPr>
            <w:rPr>
              <w:rFonts w:ascii="Futura Lt BT" w:hAnsi="Futura Lt BT"/>
            </w:rPr>
            <w:id w:val="-1413314762"/>
            <w:placeholder>
              <w:docPart w:val="DAA5A9564BF6460CB74F11BE1257AC45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5068B243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45DCF5D1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1794A173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E-mail</w:t>
            </w:r>
          </w:p>
        </w:tc>
        <w:sdt>
          <w:sdtPr>
            <w:rPr>
              <w:rFonts w:ascii="Futura Lt BT" w:hAnsi="Futura Lt BT"/>
            </w:rPr>
            <w:id w:val="1905096561"/>
            <w:placeholder>
              <w:docPart w:val="31DF25C207394F28BD43C9EC3F3B3644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3C0278B1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24C87E05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48CF32C2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hone</w:t>
            </w:r>
          </w:p>
        </w:tc>
        <w:sdt>
          <w:sdtPr>
            <w:rPr>
              <w:rFonts w:ascii="Futura Lt BT" w:hAnsi="Futura Lt BT"/>
            </w:rPr>
            <w:id w:val="-2061785165"/>
            <w:placeholder>
              <w:docPart w:val="8313E2EA2ED041C388A72D7AA7A2AAFE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4FDB2287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3B353EF9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3A974BA6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ailing address</w:t>
            </w:r>
          </w:p>
        </w:tc>
        <w:sdt>
          <w:sdtPr>
            <w:rPr>
              <w:rFonts w:ascii="Futura Lt BT" w:hAnsi="Futura Lt BT"/>
            </w:rPr>
            <w:id w:val="-227384683"/>
            <w:placeholder>
              <w:docPart w:val="7AFF2796AC2D45DBBF571F01BA99E367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593E043B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BDB3BF" w14:textId="77777777" w:rsidR="00090F0F" w:rsidRDefault="00090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F834E2" w14:paraId="15F7767D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7CA55F54" w14:textId="77777777" w:rsidR="00F834E2" w:rsidRPr="00F834E2" w:rsidRDefault="00F834E2" w:rsidP="00AE520F">
            <w:pPr>
              <w:rPr>
                <w:rFonts w:ascii="Futura Lt BT" w:hAnsi="Futura Lt BT"/>
                <w:b/>
              </w:rPr>
            </w:pPr>
            <w:r w:rsidRPr="00F834E2">
              <w:rPr>
                <w:rFonts w:ascii="Futura Lt BT" w:hAnsi="Futura Lt BT"/>
                <w:b/>
              </w:rPr>
              <w:t>Pledge captain</w:t>
            </w:r>
          </w:p>
        </w:tc>
        <w:sdt>
          <w:sdtPr>
            <w:rPr>
              <w:rFonts w:ascii="Futura Lt BT" w:hAnsi="Futura Lt BT"/>
            </w:rPr>
            <w:id w:val="1344660100"/>
            <w:placeholder>
              <w:docPart w:val="70FA31FE14D44B7FB0F0420FDEFBD1F7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6F471B83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786040DD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518963AA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E-mail</w:t>
            </w:r>
          </w:p>
        </w:tc>
        <w:sdt>
          <w:sdtPr>
            <w:rPr>
              <w:rFonts w:ascii="Futura Lt BT" w:hAnsi="Futura Lt BT"/>
            </w:rPr>
            <w:id w:val="1576553209"/>
            <w:placeholder>
              <w:docPart w:val="22243065DFF74358820EF02E4587E381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1EC14AD3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0CA84AB8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1FA551AD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hone</w:t>
            </w:r>
          </w:p>
        </w:tc>
        <w:sdt>
          <w:sdtPr>
            <w:rPr>
              <w:rFonts w:ascii="Futura Lt BT" w:hAnsi="Futura Lt BT"/>
            </w:rPr>
            <w:id w:val="1974564134"/>
            <w:placeholder>
              <w:docPart w:val="A8ED84592A4D481A8287D45C1D406FFA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243B2933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4E2" w14:paraId="347F89BA" w14:textId="77777777" w:rsidTr="00AE520F">
        <w:trPr>
          <w:trHeight w:val="454"/>
        </w:trPr>
        <w:tc>
          <w:tcPr>
            <w:tcW w:w="3510" w:type="dxa"/>
            <w:vAlign w:val="center"/>
          </w:tcPr>
          <w:p w14:paraId="2F47295F" w14:textId="77777777" w:rsidR="00F834E2" w:rsidRPr="00090F0F" w:rsidRDefault="00F834E2" w:rsidP="00AE520F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ailing address</w:t>
            </w:r>
          </w:p>
        </w:tc>
        <w:sdt>
          <w:sdtPr>
            <w:rPr>
              <w:rFonts w:ascii="Futura Lt BT" w:hAnsi="Futura Lt BT"/>
            </w:rPr>
            <w:id w:val="-2102865313"/>
            <w:placeholder>
              <w:docPart w:val="1EF60E6B57164536A5B31C5EF98F1B21"/>
            </w:placeholder>
            <w:showingPlcHdr/>
            <w:text/>
          </w:sdtPr>
          <w:sdtEndPr/>
          <w:sdtContent>
            <w:tc>
              <w:tcPr>
                <w:tcW w:w="6066" w:type="dxa"/>
              </w:tcPr>
              <w:p w14:paraId="580AE1A6" w14:textId="77777777" w:rsidR="00F834E2" w:rsidRPr="00090F0F" w:rsidRDefault="005D1932" w:rsidP="00AE520F">
                <w:pPr>
                  <w:rPr>
                    <w:rFonts w:ascii="Futura Lt BT" w:hAnsi="Futura Lt BT"/>
                  </w:rPr>
                </w:pPr>
                <w:r w:rsidRPr="00382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D3780B" w14:textId="77777777" w:rsidR="00F834E2" w:rsidRDefault="00F834E2"/>
    <w:p w14:paraId="1AB0FED0" w14:textId="77777777" w:rsidR="00870EFE" w:rsidRDefault="0000408F">
      <w:pPr>
        <w:rPr>
          <w:rFonts w:ascii="Futura Lt BT" w:hAnsi="Futura Lt BT"/>
          <w:i/>
        </w:rPr>
      </w:pPr>
      <w:r w:rsidRPr="0000408F">
        <w:rPr>
          <w:rFonts w:ascii="Futura Lt BT" w:hAnsi="Futura Lt BT"/>
          <w:i/>
        </w:rPr>
        <w:t>See reverse page for payment instructions</w:t>
      </w:r>
      <w:r>
        <w:rPr>
          <w:rFonts w:ascii="Futura Lt BT" w:hAnsi="Futura Lt BT"/>
          <w:i/>
        </w:rPr>
        <w:t>…</w:t>
      </w:r>
    </w:p>
    <w:p w14:paraId="132C299D" w14:textId="77777777" w:rsidR="00870EFE" w:rsidRDefault="00870EFE">
      <w:pPr>
        <w:rPr>
          <w:rFonts w:ascii="Futura Lt BT" w:hAnsi="Futura Lt BT"/>
          <w:i/>
        </w:rPr>
      </w:pPr>
      <w:r>
        <w:rPr>
          <w:rFonts w:ascii="Futura Lt BT" w:hAnsi="Futura Lt BT"/>
          <w:i/>
        </w:rPr>
        <w:br w:type="page"/>
      </w:r>
    </w:p>
    <w:p w14:paraId="3D15D0E1" w14:textId="77777777" w:rsidR="00F819ED" w:rsidRDefault="00F819ED" w:rsidP="00870EFE">
      <w:pPr>
        <w:widowControl w:val="0"/>
        <w:rPr>
          <w:rFonts w:ascii="Futura Lt BT" w:hAnsi="Futura Lt BT"/>
          <w:sz w:val="28"/>
          <w:szCs w:val="28"/>
        </w:rPr>
      </w:pPr>
    </w:p>
    <w:p w14:paraId="7B66E129" w14:textId="77777777" w:rsidR="00870EFE" w:rsidRDefault="00870EFE" w:rsidP="00870EFE">
      <w:pPr>
        <w:widowControl w:val="0"/>
        <w:rPr>
          <w:rFonts w:ascii="Futura Lt BT" w:hAnsi="Futura Lt BT"/>
          <w:sz w:val="28"/>
          <w:szCs w:val="28"/>
        </w:rPr>
      </w:pPr>
      <w:r>
        <w:rPr>
          <w:rFonts w:ascii="Futura Lt BT" w:hAnsi="Futura Lt BT"/>
          <w:sz w:val="28"/>
          <w:szCs w:val="28"/>
        </w:rPr>
        <w:t>Payment Options</w:t>
      </w:r>
    </w:p>
    <w:p w14:paraId="34D8E35F" w14:textId="77777777" w:rsidR="00870EFE" w:rsidRPr="00870EFE" w:rsidRDefault="00870EFE" w:rsidP="00870EFE">
      <w:pPr>
        <w:pStyle w:val="ListParagraph"/>
        <w:widowControl w:val="0"/>
        <w:numPr>
          <w:ilvl w:val="0"/>
          <w:numId w:val="1"/>
        </w:numPr>
        <w:rPr>
          <w:rFonts w:ascii="Futura Lt BT" w:hAnsi="Futura Lt BT"/>
          <w:sz w:val="24"/>
          <w:szCs w:val="28"/>
        </w:rPr>
      </w:pPr>
      <w:r w:rsidRPr="00870EFE">
        <w:rPr>
          <w:rFonts w:ascii="Futura Lt BT" w:hAnsi="Futura Lt BT"/>
          <w:sz w:val="24"/>
          <w:szCs w:val="28"/>
        </w:rPr>
        <w:t xml:space="preserve">Registration fee: $1000 per team. </w:t>
      </w:r>
    </w:p>
    <w:p w14:paraId="7F97888D" w14:textId="4FFBD5B2" w:rsidR="00870EFE" w:rsidRPr="00870EFE" w:rsidRDefault="00870EFE" w:rsidP="00870EFE">
      <w:pPr>
        <w:pStyle w:val="ListParagraph"/>
        <w:widowControl w:val="0"/>
        <w:numPr>
          <w:ilvl w:val="1"/>
          <w:numId w:val="1"/>
        </w:numPr>
        <w:rPr>
          <w:rFonts w:ascii="Futura Lt BT" w:hAnsi="Futura Lt BT"/>
          <w:sz w:val="24"/>
          <w:szCs w:val="28"/>
          <w:u w:val="single"/>
        </w:rPr>
      </w:pPr>
      <w:r w:rsidRPr="00870EFE">
        <w:rPr>
          <w:rFonts w:ascii="Futura Lt BT" w:hAnsi="Futura Lt BT"/>
          <w:sz w:val="24"/>
          <w:szCs w:val="28"/>
          <w:u w:val="single"/>
        </w:rPr>
        <w:t>$250 deposit due by May 1, 201</w:t>
      </w:r>
      <w:r w:rsidR="007710CD">
        <w:rPr>
          <w:rFonts w:ascii="Futura Lt BT" w:hAnsi="Futura Lt BT"/>
          <w:sz w:val="24"/>
          <w:szCs w:val="28"/>
          <w:u w:val="single"/>
        </w:rPr>
        <w:t>9</w:t>
      </w:r>
    </w:p>
    <w:p w14:paraId="735E8FA4" w14:textId="7B524669" w:rsidR="00870EFE" w:rsidRPr="00870EFE" w:rsidRDefault="00870EFE" w:rsidP="00870EFE">
      <w:pPr>
        <w:pStyle w:val="ListParagraph"/>
        <w:widowControl w:val="0"/>
        <w:numPr>
          <w:ilvl w:val="1"/>
          <w:numId w:val="1"/>
        </w:numPr>
        <w:rPr>
          <w:rFonts w:ascii="Futura Lt BT" w:hAnsi="Futura Lt BT"/>
          <w:sz w:val="24"/>
          <w:szCs w:val="28"/>
        </w:rPr>
      </w:pPr>
      <w:r w:rsidRPr="00870EFE">
        <w:rPr>
          <w:rFonts w:ascii="Futura Lt BT" w:hAnsi="Futura Lt BT"/>
          <w:sz w:val="24"/>
          <w:szCs w:val="28"/>
        </w:rPr>
        <w:t>Remaining installment of $750 due June 1, 201</w:t>
      </w:r>
      <w:r w:rsidR="007710CD">
        <w:rPr>
          <w:rFonts w:ascii="Futura Lt BT" w:hAnsi="Futura Lt BT"/>
          <w:sz w:val="24"/>
          <w:szCs w:val="28"/>
        </w:rPr>
        <w:t>9</w:t>
      </w:r>
    </w:p>
    <w:p w14:paraId="0DB981B0" w14:textId="77777777" w:rsidR="00870EFE" w:rsidRPr="00870EFE" w:rsidRDefault="00870EFE" w:rsidP="00870EFE">
      <w:pPr>
        <w:pStyle w:val="ListParagraph"/>
        <w:widowControl w:val="0"/>
        <w:numPr>
          <w:ilvl w:val="0"/>
          <w:numId w:val="1"/>
        </w:numPr>
        <w:rPr>
          <w:rFonts w:ascii="Futura Lt BT" w:hAnsi="Futura Lt BT"/>
          <w:sz w:val="24"/>
          <w:szCs w:val="28"/>
        </w:rPr>
      </w:pPr>
      <w:r w:rsidRPr="00870EFE">
        <w:rPr>
          <w:rFonts w:ascii="Futura Lt BT" w:hAnsi="Futura Lt BT"/>
          <w:sz w:val="24"/>
          <w:szCs w:val="28"/>
        </w:rPr>
        <w:t>Payment options:</w:t>
      </w:r>
    </w:p>
    <w:p w14:paraId="20B10133" w14:textId="77777777" w:rsidR="00870EFE" w:rsidRPr="00870EFE" w:rsidRDefault="00870EFE" w:rsidP="00870EFE">
      <w:pPr>
        <w:pStyle w:val="ListParagraph"/>
        <w:widowControl w:val="0"/>
        <w:numPr>
          <w:ilvl w:val="1"/>
          <w:numId w:val="1"/>
        </w:numPr>
        <w:rPr>
          <w:rFonts w:ascii="Futura Lt BT" w:hAnsi="Futura Lt BT"/>
          <w:sz w:val="24"/>
          <w:szCs w:val="28"/>
        </w:rPr>
      </w:pPr>
      <w:r w:rsidRPr="00870EFE">
        <w:rPr>
          <w:rFonts w:ascii="Futura Lt BT" w:hAnsi="Futura Lt BT"/>
          <w:sz w:val="24"/>
          <w:szCs w:val="28"/>
        </w:rPr>
        <w:t>Credit card, in office or by phone</w:t>
      </w:r>
    </w:p>
    <w:p w14:paraId="4187C736" w14:textId="77777777" w:rsidR="00870EFE" w:rsidRPr="00870EFE" w:rsidRDefault="00870EFE" w:rsidP="00870EFE">
      <w:pPr>
        <w:pStyle w:val="ListParagraph"/>
        <w:widowControl w:val="0"/>
        <w:numPr>
          <w:ilvl w:val="1"/>
          <w:numId w:val="1"/>
        </w:numPr>
        <w:rPr>
          <w:rFonts w:ascii="Futura Lt BT" w:hAnsi="Futura Lt BT"/>
          <w:sz w:val="24"/>
          <w:szCs w:val="28"/>
        </w:rPr>
      </w:pPr>
      <w:r w:rsidRPr="00870EFE">
        <w:rPr>
          <w:rFonts w:ascii="Futura Lt BT" w:hAnsi="Futura Lt BT"/>
          <w:sz w:val="24"/>
          <w:szCs w:val="28"/>
        </w:rPr>
        <w:t>Cheque made payable to Clean Annapolis River Project</w:t>
      </w:r>
    </w:p>
    <w:p w14:paraId="3798EB17" w14:textId="0DAAFA49" w:rsidR="00870EFE" w:rsidRDefault="00870EFE" w:rsidP="00870EFE">
      <w:pPr>
        <w:pStyle w:val="ListParagraph"/>
        <w:widowControl w:val="0"/>
        <w:numPr>
          <w:ilvl w:val="1"/>
          <w:numId w:val="1"/>
        </w:numPr>
        <w:rPr>
          <w:rFonts w:ascii="Futura Lt BT" w:hAnsi="Futura Lt BT"/>
          <w:sz w:val="24"/>
          <w:szCs w:val="28"/>
        </w:rPr>
      </w:pPr>
      <w:r w:rsidRPr="00870EFE">
        <w:rPr>
          <w:rFonts w:ascii="Futura Lt BT" w:hAnsi="Futura Lt BT"/>
          <w:sz w:val="24"/>
          <w:szCs w:val="28"/>
        </w:rPr>
        <w:t>Online payment through CARP’s online store, annapolisriver.ca</w:t>
      </w:r>
    </w:p>
    <w:p w14:paraId="735088F3" w14:textId="77777777" w:rsidR="0019791D" w:rsidRPr="0019791D" w:rsidRDefault="0019791D" w:rsidP="0019791D">
      <w:pPr>
        <w:pStyle w:val="ListParagraph"/>
        <w:widowControl w:val="0"/>
        <w:ind w:left="1440"/>
        <w:rPr>
          <w:rFonts w:ascii="Futura Lt BT" w:hAnsi="Futura Lt BT"/>
          <w:sz w:val="24"/>
          <w:szCs w:val="28"/>
        </w:rPr>
      </w:pPr>
    </w:p>
    <w:p w14:paraId="007FADE5" w14:textId="77777777" w:rsidR="00870EFE" w:rsidRPr="00870EFE" w:rsidRDefault="00870EFE" w:rsidP="00870EFE">
      <w:pPr>
        <w:widowControl w:val="0"/>
        <w:rPr>
          <w:rFonts w:ascii="Futura Lt BT" w:hAnsi="Futura Lt BT"/>
          <w:b/>
          <w:sz w:val="24"/>
          <w:szCs w:val="28"/>
        </w:rPr>
      </w:pPr>
      <w:r>
        <w:rPr>
          <w:rFonts w:ascii="Futura Lt BT" w:hAnsi="Futura Lt BT"/>
          <w:b/>
          <w:sz w:val="24"/>
          <w:szCs w:val="28"/>
        </w:rPr>
        <w:t>Contact information</w:t>
      </w:r>
    </w:p>
    <w:p w14:paraId="39B8DC33" w14:textId="38B2397D" w:rsidR="00870EFE" w:rsidRDefault="0019791D" w:rsidP="00870EFE">
      <w:pPr>
        <w:widowControl w:val="0"/>
        <w:spacing w:after="0"/>
        <w:rPr>
          <w:rFonts w:ascii="Futura Lt BT" w:hAnsi="Futura Lt BT"/>
          <w:sz w:val="24"/>
          <w:szCs w:val="28"/>
        </w:rPr>
      </w:pPr>
      <w:r>
        <w:rPr>
          <w:rFonts w:ascii="Futura Lt BT" w:hAnsi="Futura Lt BT"/>
          <w:sz w:val="24"/>
          <w:szCs w:val="28"/>
        </w:rPr>
        <w:t xml:space="preserve">Dragon Boat Race Coordinator: </w:t>
      </w:r>
      <w:r w:rsidR="0008179D">
        <w:rPr>
          <w:rFonts w:ascii="Futura Lt BT" w:hAnsi="Futura Lt BT"/>
          <w:sz w:val="24"/>
          <w:szCs w:val="28"/>
        </w:rPr>
        <w:t>Karen Morley</w:t>
      </w:r>
    </w:p>
    <w:p w14:paraId="21292F81" w14:textId="09A192A9" w:rsidR="0019791D" w:rsidRDefault="0008179D" w:rsidP="0019791D">
      <w:pPr>
        <w:widowControl w:val="0"/>
        <w:spacing w:after="80"/>
        <w:rPr>
          <w:rFonts w:ascii="Futura Lt BT" w:hAnsi="Futura Lt BT"/>
          <w:sz w:val="24"/>
          <w:szCs w:val="28"/>
        </w:rPr>
      </w:pPr>
      <w:hyperlink r:id="rId9" w:history="1">
        <w:r w:rsidRPr="00AD7FB4">
          <w:rPr>
            <w:rStyle w:val="Hyperlink"/>
            <w:rFonts w:ascii="Futura Lt BT" w:hAnsi="Futura Lt BT"/>
            <w:sz w:val="24"/>
            <w:szCs w:val="28"/>
          </w:rPr>
          <w:t>k.morley2@icloud.com</w:t>
        </w:r>
      </w:hyperlink>
      <w:r>
        <w:rPr>
          <w:rFonts w:ascii="Futura Lt BT" w:hAnsi="Futura Lt BT"/>
          <w:sz w:val="24"/>
          <w:szCs w:val="28"/>
        </w:rPr>
        <w:t xml:space="preserve"> </w:t>
      </w:r>
    </w:p>
    <w:p w14:paraId="371034D6" w14:textId="29FD97CF" w:rsidR="001020A6" w:rsidRDefault="0019791D" w:rsidP="0019791D">
      <w:pPr>
        <w:widowControl w:val="0"/>
        <w:spacing w:after="80"/>
        <w:rPr>
          <w:rFonts w:ascii="Futura Lt BT" w:hAnsi="Futura Lt BT"/>
          <w:sz w:val="24"/>
          <w:szCs w:val="28"/>
        </w:rPr>
      </w:pPr>
      <w:r>
        <w:rPr>
          <w:rFonts w:ascii="Futura Lt BT" w:hAnsi="Futura Lt BT"/>
          <w:sz w:val="24"/>
          <w:szCs w:val="28"/>
        </w:rPr>
        <w:t xml:space="preserve">Office contact: Katie McLean, (902)-532-7533 ext. 6, </w:t>
      </w:r>
      <w:hyperlink r:id="rId10" w:history="1">
        <w:r w:rsidRPr="00AC7BB7">
          <w:rPr>
            <w:rStyle w:val="Hyperlink"/>
            <w:rFonts w:ascii="Futura Lt BT" w:hAnsi="Futura Lt BT"/>
            <w:sz w:val="24"/>
            <w:szCs w:val="28"/>
          </w:rPr>
          <w:t>carp@annapolisriver.ca</w:t>
        </w:r>
      </w:hyperlink>
      <w:r>
        <w:rPr>
          <w:rFonts w:ascii="Futura Lt BT" w:hAnsi="Futura Lt BT"/>
          <w:sz w:val="24"/>
          <w:szCs w:val="28"/>
        </w:rPr>
        <w:t xml:space="preserve"> </w:t>
      </w:r>
    </w:p>
    <w:p w14:paraId="41D29405" w14:textId="77777777" w:rsidR="0019791D" w:rsidRPr="0019791D" w:rsidRDefault="0019791D" w:rsidP="0019791D">
      <w:pPr>
        <w:widowControl w:val="0"/>
        <w:spacing w:after="80"/>
        <w:rPr>
          <w:rFonts w:ascii="Futura Lt BT" w:hAnsi="Futura Lt BT"/>
          <w:sz w:val="24"/>
          <w:szCs w:val="28"/>
        </w:rPr>
      </w:pPr>
    </w:p>
    <w:p w14:paraId="03C7D5CE" w14:textId="77777777" w:rsidR="00A5671F" w:rsidRPr="001020A6" w:rsidRDefault="00A5671F">
      <w:pPr>
        <w:rPr>
          <w:rFonts w:ascii="Futura Lt BT" w:hAnsi="Futura Lt BT"/>
          <w:b/>
        </w:rPr>
      </w:pPr>
      <w:r w:rsidRPr="001020A6">
        <w:rPr>
          <w:rFonts w:ascii="Futura Lt BT" w:hAnsi="Futura Lt BT"/>
          <w:b/>
        </w:rPr>
        <w:t>Next steps:</w:t>
      </w:r>
    </w:p>
    <w:p w14:paraId="28543E30" w14:textId="2786F13A" w:rsidR="0008179D" w:rsidRDefault="0008179D" w:rsidP="00A5671F">
      <w:pPr>
        <w:spacing w:after="0"/>
        <w:rPr>
          <w:rFonts w:ascii="Futura Lt BT" w:hAnsi="Futura Lt BT"/>
        </w:rPr>
      </w:pPr>
      <w:r>
        <w:rPr>
          <w:rFonts w:ascii="Futura Lt BT" w:hAnsi="Futura Lt BT"/>
        </w:rPr>
        <w:t>Team captains will receive a package with all required forms. Once received this will allow you to:</w:t>
      </w:r>
    </w:p>
    <w:p w14:paraId="2461EE12" w14:textId="77777777" w:rsidR="00A5671F" w:rsidRPr="0008179D" w:rsidRDefault="00A5671F" w:rsidP="0008179D">
      <w:pPr>
        <w:pStyle w:val="ListParagraph"/>
        <w:numPr>
          <w:ilvl w:val="0"/>
          <w:numId w:val="2"/>
        </w:numPr>
        <w:spacing w:after="0"/>
        <w:rPr>
          <w:rFonts w:ascii="Futura Lt BT" w:hAnsi="Futura Lt BT"/>
        </w:rPr>
      </w:pPr>
      <w:r w:rsidRPr="0008179D">
        <w:rPr>
          <w:rFonts w:ascii="Futura Lt BT" w:hAnsi="Futura Lt BT"/>
        </w:rPr>
        <w:t>Collect pledges (pledge forms provided to Pledge Caption)</w:t>
      </w:r>
      <w:r w:rsidR="001020A6" w:rsidRPr="0008179D">
        <w:rPr>
          <w:rFonts w:ascii="Futura Lt BT" w:hAnsi="Futura Lt BT"/>
        </w:rPr>
        <w:t>, due on race day</w:t>
      </w:r>
    </w:p>
    <w:p w14:paraId="5BF6DEC9" w14:textId="77777777" w:rsidR="00A5671F" w:rsidRDefault="00A5671F" w:rsidP="0008179D">
      <w:pPr>
        <w:pStyle w:val="ListParagraph"/>
        <w:numPr>
          <w:ilvl w:val="0"/>
          <w:numId w:val="2"/>
        </w:numPr>
        <w:spacing w:after="0"/>
        <w:rPr>
          <w:rFonts w:ascii="Futura Lt BT" w:hAnsi="Futura Lt BT"/>
        </w:rPr>
      </w:pPr>
      <w:r w:rsidRPr="0008179D">
        <w:rPr>
          <w:rFonts w:ascii="Futura Lt BT" w:hAnsi="Futura Lt BT"/>
        </w:rPr>
        <w:t>Complete t-shirt order form</w:t>
      </w:r>
      <w:r w:rsidR="001020A6" w:rsidRPr="0008179D">
        <w:rPr>
          <w:rFonts w:ascii="Futura Lt BT" w:hAnsi="Futura Lt BT"/>
        </w:rPr>
        <w:t>, due June 1</w:t>
      </w:r>
    </w:p>
    <w:p w14:paraId="66F77B41" w14:textId="3F4052BE" w:rsidR="0008179D" w:rsidRPr="0008179D" w:rsidRDefault="0008179D" w:rsidP="0008179D">
      <w:pPr>
        <w:pStyle w:val="ListParagraph"/>
        <w:numPr>
          <w:ilvl w:val="0"/>
          <w:numId w:val="2"/>
        </w:numPr>
        <w:spacing w:after="0"/>
        <w:rPr>
          <w:rFonts w:ascii="Futura Lt BT" w:hAnsi="Futura Lt BT"/>
        </w:rPr>
      </w:pPr>
      <w:r>
        <w:rPr>
          <w:rFonts w:ascii="Futura Lt BT" w:hAnsi="Futura Lt BT"/>
        </w:rPr>
        <w:t>Complete participant waiver (electronic form, print form or online form)</w:t>
      </w:r>
    </w:p>
    <w:p w14:paraId="28CDB257" w14:textId="77777777" w:rsidR="001020A6" w:rsidRPr="0008179D" w:rsidRDefault="001020A6" w:rsidP="0008179D">
      <w:pPr>
        <w:pStyle w:val="ListParagraph"/>
        <w:numPr>
          <w:ilvl w:val="0"/>
          <w:numId w:val="2"/>
        </w:numPr>
        <w:spacing w:after="0"/>
        <w:rPr>
          <w:rFonts w:ascii="Futura Lt BT" w:hAnsi="Futura Lt BT"/>
        </w:rPr>
      </w:pPr>
      <w:r w:rsidRPr="0008179D">
        <w:rPr>
          <w:rFonts w:ascii="Futura Lt BT" w:hAnsi="Futura Lt BT"/>
        </w:rPr>
        <w:t>Team captains will receive an additional information and instruction package; heat times TBD closer to the event date</w:t>
      </w:r>
    </w:p>
    <w:p w14:paraId="763F8DF7" w14:textId="57E99EB3" w:rsidR="0019791D" w:rsidRDefault="0019791D">
      <w:pPr>
        <w:rPr>
          <w:rFonts w:ascii="Futura Lt BT" w:hAnsi="Futura Lt BT"/>
        </w:rPr>
      </w:pPr>
      <w:r>
        <w:rPr>
          <w:rFonts w:ascii="Futura Lt BT" w:hAnsi="Futura Lt BT"/>
        </w:rPr>
        <w:br w:type="page"/>
      </w:r>
    </w:p>
    <w:p w14:paraId="73EE7E21" w14:textId="4527E2EB" w:rsidR="001020A6" w:rsidRPr="00870EFE" w:rsidRDefault="0008179D" w:rsidP="00A5671F">
      <w:pPr>
        <w:spacing w:after="0"/>
        <w:rPr>
          <w:rFonts w:ascii="Futura Lt BT" w:hAnsi="Futura Lt BT"/>
        </w:rPr>
      </w:pPr>
      <w:r>
        <w:rPr>
          <w:rFonts w:ascii="Futura Lt BT" w:hAnsi="Futura Lt BT"/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393D32" wp14:editId="6EDC4655">
                <wp:simplePos x="0" y="0"/>
                <wp:positionH relativeFrom="column">
                  <wp:posOffset>238125</wp:posOffset>
                </wp:positionH>
                <wp:positionV relativeFrom="paragraph">
                  <wp:posOffset>304800</wp:posOffset>
                </wp:positionV>
                <wp:extent cx="5467350" cy="761047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7610475"/>
                          <a:chOff x="0" y="0"/>
                          <a:chExt cx="5467350" cy="761047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761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s://www.technosport.com/prodimg/large/5000268_021519204158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125" y="421005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5400675"/>
                            <a:ext cx="581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E50CA" w14:textId="082E090C" w:rsidR="0008179D" w:rsidRPr="0008179D" w:rsidRDefault="0008179D">
                              <w:pPr>
                                <w:rPr>
                                  <w:rFonts w:ascii="Futura Md BT" w:hAnsi="Futura Md BT"/>
                                  <w:sz w:val="20"/>
                                </w:rPr>
                              </w:pPr>
                              <w:r w:rsidRPr="0008179D">
                                <w:rPr>
                                  <w:rFonts w:ascii="Futura Md BT" w:hAnsi="Futura Md BT"/>
                                  <w:sz w:val="20"/>
                                </w:rPr>
                                <w:t>Ber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8.75pt;margin-top:24pt;width:430.5pt;height:599.25pt;z-index:251661312" coordsize="54673,7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54673;height:7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8gJ/CAAAA2wAAAA8AAABkcnMvZG93bnJldi54bWxET89rwjAUvgv7H8IbeNNkModUozjZxIuH&#10;VUW8PZpnW2xeSpPV6l9vDoLHj+/3bNHZSrTU+NKxho+hAkGcOVNyrmG/+x1MQPiAbLByTBpu5GEx&#10;f+vNMDHuyn/UpiEXMYR9ghqKEOpESp8VZNEPXU0cubNrLIYIm1yaBq8x3FZypNSXtFhybCiwplVB&#10;2SX9txrO6aldT27j+3Zz/D5kKv054FZp3X/vllMQgbrwEj/dG6PhM66PX+IP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vICfwgAAANsAAAAPAAAAAAAAAAAAAAAAAJ8C&#10;AABkcnMvZG93bnJldi54bWxQSwUGAAAAAAQABAD3AAAAjgMAAAAA&#10;">
                  <v:imagedata r:id="rId13" o:title=""/>
                  <v:path arrowok="t"/>
                </v:shape>
                <v:shape id="Picture 2" o:spid="_x0000_s1028" type="#_x0000_t75" alt="https://www.technosport.com/prodimg/large/5000268_021519204158.png" style="position:absolute;left:32861;top:42100;width:11525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j/PDAAAA2gAAAA8AAABkcnMvZG93bnJldi54bWxEj0FrwkAUhO+C/2F5Qm9mU0ulRFepQqm1&#10;IJjUnB+7r0lo9m3Irpr++25B8DjMzDfMcj3YVlyo941jBY9JCoJYO9NwpeCreJu+gPAB2WDrmBT8&#10;kof1ajxaYmbclY90yUMlIoR9hgrqELpMSq9rsugT1xFH79v1FkOUfSVNj9cIt62cpelcWmw4LtTY&#10;0bYm/ZOfrQI9L0p9Gj7lU5PiodxXH/v3zbNSD5PhdQEi0BDu4Vt7ZxTM4P9Kv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SP88MAAADaAAAADwAAAAAAAAAAAAAAAACf&#10;AgAAZHJzL2Rvd25yZXYueG1sUEsFBgAAAAAEAAQA9wAAAI8DAAAAAA==&#10;">
                  <v:imagedata r:id="rId14" o:title="5000268_021519204158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6385;top:54006;width:58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789E50CA" w14:textId="082E090C" w:rsidR="0008179D" w:rsidRPr="0008179D" w:rsidRDefault="0008179D">
                        <w:pPr>
                          <w:rPr>
                            <w:rFonts w:ascii="Futura Md BT" w:hAnsi="Futura Md BT"/>
                            <w:sz w:val="20"/>
                          </w:rPr>
                        </w:pPr>
                        <w:r w:rsidRPr="0008179D">
                          <w:rPr>
                            <w:rFonts w:ascii="Futura Md BT" w:hAnsi="Futura Md BT"/>
                            <w:sz w:val="20"/>
                          </w:rPr>
                          <w:t>Ber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20A6" w:rsidRPr="00870EFE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A9E83" w14:textId="77777777" w:rsidR="00E616FB" w:rsidRDefault="00E616FB" w:rsidP="00F834E2">
      <w:pPr>
        <w:spacing w:after="0" w:line="240" w:lineRule="auto"/>
      </w:pPr>
      <w:r>
        <w:separator/>
      </w:r>
    </w:p>
  </w:endnote>
  <w:endnote w:type="continuationSeparator" w:id="0">
    <w:p w14:paraId="108D6F1B" w14:textId="77777777" w:rsidR="00E616FB" w:rsidRDefault="00E616FB" w:rsidP="00F8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34E9F" w14:textId="77777777" w:rsidR="00E616FB" w:rsidRDefault="00E616FB" w:rsidP="00F834E2">
      <w:pPr>
        <w:spacing w:after="0" w:line="240" w:lineRule="auto"/>
      </w:pPr>
      <w:r>
        <w:separator/>
      </w:r>
    </w:p>
  </w:footnote>
  <w:footnote w:type="continuationSeparator" w:id="0">
    <w:p w14:paraId="437A6D8F" w14:textId="77777777" w:rsidR="00E616FB" w:rsidRDefault="00E616FB" w:rsidP="00F8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6931" w14:textId="0F6344E0" w:rsidR="00F834E2" w:rsidRDefault="00FB787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CA"/>
      </w:rPr>
      <w:drawing>
        <wp:anchor distT="36576" distB="36576" distL="36576" distR="36576" simplePos="0" relativeHeight="251658240" behindDoc="0" locked="0" layoutInCell="1" allowOverlap="1" wp14:anchorId="76D9258D" wp14:editId="51A0EE25">
          <wp:simplePos x="0" y="0"/>
          <wp:positionH relativeFrom="column">
            <wp:posOffset>-495300</wp:posOffset>
          </wp:positionH>
          <wp:positionV relativeFrom="paragraph">
            <wp:posOffset>-97155</wp:posOffset>
          </wp:positionV>
          <wp:extent cx="851535" cy="851535"/>
          <wp:effectExtent l="0" t="0" r="5715" b="0"/>
          <wp:wrapNone/>
          <wp:docPr id="1" name="Picture 1" descr="RiverFest_Logo_Black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verFest_Logo_Black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54843"/>
    <w:multiLevelType w:val="hybridMultilevel"/>
    <w:tmpl w:val="C6F89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F1865"/>
    <w:multiLevelType w:val="hybridMultilevel"/>
    <w:tmpl w:val="135E7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F"/>
    <w:rsid w:val="0000408F"/>
    <w:rsid w:val="0008179D"/>
    <w:rsid w:val="00090F0F"/>
    <w:rsid w:val="001020A6"/>
    <w:rsid w:val="00144919"/>
    <w:rsid w:val="0019791D"/>
    <w:rsid w:val="00574BEC"/>
    <w:rsid w:val="005D1932"/>
    <w:rsid w:val="005E3F94"/>
    <w:rsid w:val="00602DDE"/>
    <w:rsid w:val="0063179E"/>
    <w:rsid w:val="006B7AA6"/>
    <w:rsid w:val="00763921"/>
    <w:rsid w:val="007710CD"/>
    <w:rsid w:val="00870EFE"/>
    <w:rsid w:val="008B19B9"/>
    <w:rsid w:val="0098101E"/>
    <w:rsid w:val="009879E2"/>
    <w:rsid w:val="00A5671F"/>
    <w:rsid w:val="00B03A64"/>
    <w:rsid w:val="00C15F89"/>
    <w:rsid w:val="00C30E7A"/>
    <w:rsid w:val="00CF674F"/>
    <w:rsid w:val="00D42D92"/>
    <w:rsid w:val="00D72A8F"/>
    <w:rsid w:val="00E616FB"/>
    <w:rsid w:val="00F518AB"/>
    <w:rsid w:val="00F748A8"/>
    <w:rsid w:val="00F819ED"/>
    <w:rsid w:val="00F834E2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C6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E2"/>
  </w:style>
  <w:style w:type="paragraph" w:styleId="Footer">
    <w:name w:val="footer"/>
    <w:basedOn w:val="Normal"/>
    <w:link w:val="FooterChar"/>
    <w:uiPriority w:val="99"/>
    <w:unhideWhenUsed/>
    <w:rsid w:val="00F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E2"/>
  </w:style>
  <w:style w:type="paragraph" w:styleId="ListParagraph">
    <w:name w:val="List Paragraph"/>
    <w:basedOn w:val="Normal"/>
    <w:uiPriority w:val="34"/>
    <w:qFormat/>
    <w:rsid w:val="00870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E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193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91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E2"/>
  </w:style>
  <w:style w:type="paragraph" w:styleId="Footer">
    <w:name w:val="footer"/>
    <w:basedOn w:val="Normal"/>
    <w:link w:val="FooterChar"/>
    <w:uiPriority w:val="99"/>
    <w:unhideWhenUsed/>
    <w:rsid w:val="00F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E2"/>
  </w:style>
  <w:style w:type="paragraph" w:styleId="ListParagraph">
    <w:name w:val="List Paragraph"/>
    <w:basedOn w:val="Normal"/>
    <w:uiPriority w:val="34"/>
    <w:qFormat/>
    <w:rsid w:val="00870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E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193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9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arp@annapolisriver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morley2@icloud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7CB65595634AE5AA4B0E2F0E89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559C-EC25-4971-8593-2A9C400CB71A}"/>
      </w:docPartPr>
      <w:docPartBody>
        <w:p w:rsidR="008600D9" w:rsidRDefault="00930CCA" w:rsidP="00930CCA">
          <w:pPr>
            <w:pStyle w:val="B27CB65595634AE5AA4B0E2F0E8946D2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8ECB9E03743344228898F219EAC8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3B81-94ED-4EDB-A014-4E4DB59BA7A6}"/>
      </w:docPartPr>
      <w:docPartBody>
        <w:p w:rsidR="008600D9" w:rsidRDefault="00930CCA" w:rsidP="00930CCA">
          <w:pPr>
            <w:pStyle w:val="8ECB9E03743344228898F219EAC85805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36CB9747585D4007B866B83DC8B8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2D42-D4F2-49B4-ADEF-89325E0328B6}"/>
      </w:docPartPr>
      <w:docPartBody>
        <w:p w:rsidR="008600D9" w:rsidRDefault="00930CCA" w:rsidP="00930CCA">
          <w:pPr>
            <w:pStyle w:val="36CB9747585D4007B866B83DC8B87D3E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7A506A708BE24DBBB1BD58255941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EA15-1111-4676-9A68-2D6C25C1E515}"/>
      </w:docPartPr>
      <w:docPartBody>
        <w:p w:rsidR="008600D9" w:rsidRDefault="00930CCA" w:rsidP="00930CCA">
          <w:pPr>
            <w:pStyle w:val="7A506A708BE24DBBB1BD582559411CFC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FA6FBCA9759547ADB24764B30BD3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22A5-DD4D-440C-A34F-4CD9748A7EE6}"/>
      </w:docPartPr>
      <w:docPartBody>
        <w:p w:rsidR="008600D9" w:rsidRDefault="00930CCA" w:rsidP="00930CCA">
          <w:pPr>
            <w:pStyle w:val="FA6FBCA9759547ADB24764B30BD36085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F53FB59A7CE44D02BD9AFF2AC90B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6B37-D28B-4350-A71A-14C68C2DDF5A}"/>
      </w:docPartPr>
      <w:docPartBody>
        <w:p w:rsidR="008600D9" w:rsidRDefault="00930CCA" w:rsidP="00930CCA">
          <w:pPr>
            <w:pStyle w:val="F53FB59A7CE44D02BD9AFF2AC90B8538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39D371D9701F448C9985A28F29EF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CFD-D685-49EF-B8AB-ABA1FDE8A598}"/>
      </w:docPartPr>
      <w:docPartBody>
        <w:p w:rsidR="008600D9" w:rsidRDefault="00930CCA" w:rsidP="00930CCA">
          <w:pPr>
            <w:pStyle w:val="39D371D9701F448C9985A28F29EFF39F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1CA7CC5B383543B3870681933FBB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8F43-C6A5-4FD8-82F6-CDF5F284EB97}"/>
      </w:docPartPr>
      <w:docPartBody>
        <w:p w:rsidR="008600D9" w:rsidRDefault="00930CCA" w:rsidP="00930CCA">
          <w:pPr>
            <w:pStyle w:val="1CA7CC5B383543B3870681933FBB6BC3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26500A3F78854CFCAA3A37D54FFD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D52D-00A4-4D51-9E08-0A305961E39F}"/>
      </w:docPartPr>
      <w:docPartBody>
        <w:p w:rsidR="008600D9" w:rsidRDefault="00930CCA" w:rsidP="00930CCA">
          <w:pPr>
            <w:pStyle w:val="26500A3F78854CFCAA3A37D54FFD4E05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DAA5A9564BF6460CB74F11BE1257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60D3-30C2-40CE-84B0-3D0AF2C95B01}"/>
      </w:docPartPr>
      <w:docPartBody>
        <w:p w:rsidR="008600D9" w:rsidRDefault="00930CCA" w:rsidP="00930CCA">
          <w:pPr>
            <w:pStyle w:val="DAA5A9564BF6460CB74F11BE1257AC45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31DF25C207394F28BD43C9EC3F3B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CB3E-C0D7-489D-B4D0-FDECECB688ED}"/>
      </w:docPartPr>
      <w:docPartBody>
        <w:p w:rsidR="008600D9" w:rsidRDefault="00930CCA" w:rsidP="00930CCA">
          <w:pPr>
            <w:pStyle w:val="31DF25C207394F28BD43C9EC3F3B3644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8313E2EA2ED041C388A72D7AA7A2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AF04-1D0F-4907-B253-801D28B4B338}"/>
      </w:docPartPr>
      <w:docPartBody>
        <w:p w:rsidR="008600D9" w:rsidRDefault="00930CCA" w:rsidP="00930CCA">
          <w:pPr>
            <w:pStyle w:val="8313E2EA2ED041C388A72D7AA7A2AAFE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7AFF2796AC2D45DBBF571F01BA99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0427-5114-404E-AAD5-8F289B82FF41}"/>
      </w:docPartPr>
      <w:docPartBody>
        <w:p w:rsidR="008600D9" w:rsidRDefault="00930CCA" w:rsidP="00930CCA">
          <w:pPr>
            <w:pStyle w:val="7AFF2796AC2D45DBBF571F01BA99E367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70FA31FE14D44B7FB0F0420FDEFB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4AD8-E8F1-48BE-8FE2-0C3644653975}"/>
      </w:docPartPr>
      <w:docPartBody>
        <w:p w:rsidR="008600D9" w:rsidRDefault="00930CCA" w:rsidP="00930CCA">
          <w:pPr>
            <w:pStyle w:val="70FA31FE14D44B7FB0F0420FDEFBD1F7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22243065DFF74358820EF02E4587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DA56-56DB-4192-B3B8-99AA983B4381}"/>
      </w:docPartPr>
      <w:docPartBody>
        <w:p w:rsidR="008600D9" w:rsidRDefault="00930CCA" w:rsidP="00930CCA">
          <w:pPr>
            <w:pStyle w:val="22243065DFF74358820EF02E4587E381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A8ED84592A4D481A8287D45C1D40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8251-1978-454F-8655-5380E4628D72}"/>
      </w:docPartPr>
      <w:docPartBody>
        <w:p w:rsidR="008600D9" w:rsidRDefault="00930CCA" w:rsidP="00930CCA">
          <w:pPr>
            <w:pStyle w:val="A8ED84592A4D481A8287D45C1D406FFA"/>
          </w:pPr>
          <w:r w:rsidRPr="00382B2F">
            <w:rPr>
              <w:rStyle w:val="PlaceholderText"/>
            </w:rPr>
            <w:t>Click here to enter text.</w:t>
          </w:r>
        </w:p>
      </w:docPartBody>
    </w:docPart>
    <w:docPart>
      <w:docPartPr>
        <w:name w:val="1EF60E6B57164536A5B31C5EF98F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819C-1FB7-4CB8-A7B7-893615EE8C7D}"/>
      </w:docPartPr>
      <w:docPartBody>
        <w:p w:rsidR="008600D9" w:rsidRDefault="00930CCA" w:rsidP="00930CCA">
          <w:pPr>
            <w:pStyle w:val="1EF60E6B57164536A5B31C5EF98F1B21"/>
          </w:pPr>
          <w:r w:rsidRPr="00382B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A4"/>
    <w:rsid w:val="00236DC0"/>
    <w:rsid w:val="006A79A4"/>
    <w:rsid w:val="00815270"/>
    <w:rsid w:val="008600D9"/>
    <w:rsid w:val="008E3B1C"/>
    <w:rsid w:val="00930CCA"/>
    <w:rsid w:val="00D0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CCA"/>
    <w:rPr>
      <w:color w:val="808080"/>
    </w:rPr>
  </w:style>
  <w:style w:type="paragraph" w:customStyle="1" w:styleId="5BF0F1C6186147129665E403FB620566">
    <w:name w:val="5BF0F1C6186147129665E403FB620566"/>
    <w:rsid w:val="006A79A4"/>
    <w:rPr>
      <w:rFonts w:eastAsiaTheme="minorHAnsi"/>
      <w:lang w:eastAsia="en-US"/>
    </w:rPr>
  </w:style>
  <w:style w:type="paragraph" w:customStyle="1" w:styleId="B27CB65595634AE5AA4B0E2F0E8946D2">
    <w:name w:val="B27CB65595634AE5AA4B0E2F0E8946D2"/>
    <w:rsid w:val="00930CCA"/>
    <w:rPr>
      <w:rFonts w:eastAsiaTheme="minorHAnsi"/>
      <w:lang w:eastAsia="en-US"/>
    </w:rPr>
  </w:style>
  <w:style w:type="paragraph" w:customStyle="1" w:styleId="8ECB9E03743344228898F219EAC85805">
    <w:name w:val="8ECB9E03743344228898F219EAC85805"/>
    <w:rsid w:val="00930CCA"/>
    <w:rPr>
      <w:rFonts w:eastAsiaTheme="minorHAnsi"/>
      <w:lang w:eastAsia="en-US"/>
    </w:rPr>
  </w:style>
  <w:style w:type="paragraph" w:customStyle="1" w:styleId="36CB9747585D4007B866B83DC8B87D3E">
    <w:name w:val="36CB9747585D4007B866B83DC8B87D3E"/>
    <w:rsid w:val="00930CCA"/>
    <w:rPr>
      <w:rFonts w:eastAsiaTheme="minorHAnsi"/>
      <w:lang w:eastAsia="en-US"/>
    </w:rPr>
  </w:style>
  <w:style w:type="paragraph" w:customStyle="1" w:styleId="7A506A708BE24DBBB1BD582559411CFC">
    <w:name w:val="7A506A708BE24DBBB1BD582559411CFC"/>
    <w:rsid w:val="00930CCA"/>
    <w:rPr>
      <w:rFonts w:eastAsiaTheme="minorHAnsi"/>
      <w:lang w:eastAsia="en-US"/>
    </w:rPr>
  </w:style>
  <w:style w:type="paragraph" w:customStyle="1" w:styleId="FA6FBCA9759547ADB24764B30BD36085">
    <w:name w:val="FA6FBCA9759547ADB24764B30BD36085"/>
    <w:rsid w:val="00930CCA"/>
    <w:rPr>
      <w:rFonts w:eastAsiaTheme="minorHAnsi"/>
      <w:lang w:eastAsia="en-US"/>
    </w:rPr>
  </w:style>
  <w:style w:type="paragraph" w:customStyle="1" w:styleId="F53FB59A7CE44D02BD9AFF2AC90B8538">
    <w:name w:val="F53FB59A7CE44D02BD9AFF2AC90B8538"/>
    <w:rsid w:val="00930CCA"/>
    <w:rPr>
      <w:rFonts w:eastAsiaTheme="minorHAnsi"/>
      <w:lang w:eastAsia="en-US"/>
    </w:rPr>
  </w:style>
  <w:style w:type="paragraph" w:customStyle="1" w:styleId="39D371D9701F448C9985A28F29EFF39F">
    <w:name w:val="39D371D9701F448C9985A28F29EFF39F"/>
    <w:rsid w:val="00930CCA"/>
    <w:rPr>
      <w:rFonts w:eastAsiaTheme="minorHAnsi"/>
      <w:lang w:eastAsia="en-US"/>
    </w:rPr>
  </w:style>
  <w:style w:type="paragraph" w:customStyle="1" w:styleId="1CA7CC5B383543B3870681933FBB6BC3">
    <w:name w:val="1CA7CC5B383543B3870681933FBB6BC3"/>
    <w:rsid w:val="00930CCA"/>
    <w:rPr>
      <w:rFonts w:eastAsiaTheme="minorHAnsi"/>
      <w:lang w:eastAsia="en-US"/>
    </w:rPr>
  </w:style>
  <w:style w:type="paragraph" w:customStyle="1" w:styleId="26500A3F78854CFCAA3A37D54FFD4E05">
    <w:name w:val="26500A3F78854CFCAA3A37D54FFD4E05"/>
    <w:rsid w:val="00930CCA"/>
    <w:rPr>
      <w:rFonts w:eastAsiaTheme="minorHAnsi"/>
      <w:lang w:eastAsia="en-US"/>
    </w:rPr>
  </w:style>
  <w:style w:type="paragraph" w:customStyle="1" w:styleId="DAA5A9564BF6460CB74F11BE1257AC45">
    <w:name w:val="DAA5A9564BF6460CB74F11BE1257AC45"/>
    <w:rsid w:val="00930CCA"/>
    <w:rPr>
      <w:rFonts w:eastAsiaTheme="minorHAnsi"/>
      <w:lang w:eastAsia="en-US"/>
    </w:rPr>
  </w:style>
  <w:style w:type="paragraph" w:customStyle="1" w:styleId="31DF25C207394F28BD43C9EC3F3B3644">
    <w:name w:val="31DF25C207394F28BD43C9EC3F3B3644"/>
    <w:rsid w:val="00930CCA"/>
    <w:rPr>
      <w:rFonts w:eastAsiaTheme="minorHAnsi"/>
      <w:lang w:eastAsia="en-US"/>
    </w:rPr>
  </w:style>
  <w:style w:type="paragraph" w:customStyle="1" w:styleId="8313E2EA2ED041C388A72D7AA7A2AAFE">
    <w:name w:val="8313E2EA2ED041C388A72D7AA7A2AAFE"/>
    <w:rsid w:val="00930CCA"/>
    <w:rPr>
      <w:rFonts w:eastAsiaTheme="minorHAnsi"/>
      <w:lang w:eastAsia="en-US"/>
    </w:rPr>
  </w:style>
  <w:style w:type="paragraph" w:customStyle="1" w:styleId="7AFF2796AC2D45DBBF571F01BA99E367">
    <w:name w:val="7AFF2796AC2D45DBBF571F01BA99E367"/>
    <w:rsid w:val="00930CCA"/>
    <w:rPr>
      <w:rFonts w:eastAsiaTheme="minorHAnsi"/>
      <w:lang w:eastAsia="en-US"/>
    </w:rPr>
  </w:style>
  <w:style w:type="paragraph" w:customStyle="1" w:styleId="70FA31FE14D44B7FB0F0420FDEFBD1F7">
    <w:name w:val="70FA31FE14D44B7FB0F0420FDEFBD1F7"/>
    <w:rsid w:val="00930CCA"/>
    <w:rPr>
      <w:rFonts w:eastAsiaTheme="minorHAnsi"/>
      <w:lang w:eastAsia="en-US"/>
    </w:rPr>
  </w:style>
  <w:style w:type="paragraph" w:customStyle="1" w:styleId="22243065DFF74358820EF02E4587E381">
    <w:name w:val="22243065DFF74358820EF02E4587E381"/>
    <w:rsid w:val="00930CCA"/>
    <w:rPr>
      <w:rFonts w:eastAsiaTheme="minorHAnsi"/>
      <w:lang w:eastAsia="en-US"/>
    </w:rPr>
  </w:style>
  <w:style w:type="paragraph" w:customStyle="1" w:styleId="A8ED84592A4D481A8287D45C1D406FFA">
    <w:name w:val="A8ED84592A4D481A8287D45C1D406FFA"/>
    <w:rsid w:val="00930CCA"/>
    <w:rPr>
      <w:rFonts w:eastAsiaTheme="minorHAnsi"/>
      <w:lang w:eastAsia="en-US"/>
    </w:rPr>
  </w:style>
  <w:style w:type="paragraph" w:customStyle="1" w:styleId="1EF60E6B57164536A5B31C5EF98F1B21">
    <w:name w:val="1EF60E6B57164536A5B31C5EF98F1B21"/>
    <w:rsid w:val="00930CC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CCA"/>
    <w:rPr>
      <w:color w:val="808080"/>
    </w:rPr>
  </w:style>
  <w:style w:type="paragraph" w:customStyle="1" w:styleId="5BF0F1C6186147129665E403FB620566">
    <w:name w:val="5BF0F1C6186147129665E403FB620566"/>
    <w:rsid w:val="006A79A4"/>
    <w:rPr>
      <w:rFonts w:eastAsiaTheme="minorHAnsi"/>
      <w:lang w:eastAsia="en-US"/>
    </w:rPr>
  </w:style>
  <w:style w:type="paragraph" w:customStyle="1" w:styleId="B27CB65595634AE5AA4B0E2F0E8946D2">
    <w:name w:val="B27CB65595634AE5AA4B0E2F0E8946D2"/>
    <w:rsid w:val="00930CCA"/>
    <w:rPr>
      <w:rFonts w:eastAsiaTheme="minorHAnsi"/>
      <w:lang w:eastAsia="en-US"/>
    </w:rPr>
  </w:style>
  <w:style w:type="paragraph" w:customStyle="1" w:styleId="8ECB9E03743344228898F219EAC85805">
    <w:name w:val="8ECB9E03743344228898F219EAC85805"/>
    <w:rsid w:val="00930CCA"/>
    <w:rPr>
      <w:rFonts w:eastAsiaTheme="minorHAnsi"/>
      <w:lang w:eastAsia="en-US"/>
    </w:rPr>
  </w:style>
  <w:style w:type="paragraph" w:customStyle="1" w:styleId="36CB9747585D4007B866B83DC8B87D3E">
    <w:name w:val="36CB9747585D4007B866B83DC8B87D3E"/>
    <w:rsid w:val="00930CCA"/>
    <w:rPr>
      <w:rFonts w:eastAsiaTheme="minorHAnsi"/>
      <w:lang w:eastAsia="en-US"/>
    </w:rPr>
  </w:style>
  <w:style w:type="paragraph" w:customStyle="1" w:styleId="7A506A708BE24DBBB1BD582559411CFC">
    <w:name w:val="7A506A708BE24DBBB1BD582559411CFC"/>
    <w:rsid w:val="00930CCA"/>
    <w:rPr>
      <w:rFonts w:eastAsiaTheme="minorHAnsi"/>
      <w:lang w:eastAsia="en-US"/>
    </w:rPr>
  </w:style>
  <w:style w:type="paragraph" w:customStyle="1" w:styleId="FA6FBCA9759547ADB24764B30BD36085">
    <w:name w:val="FA6FBCA9759547ADB24764B30BD36085"/>
    <w:rsid w:val="00930CCA"/>
    <w:rPr>
      <w:rFonts w:eastAsiaTheme="minorHAnsi"/>
      <w:lang w:eastAsia="en-US"/>
    </w:rPr>
  </w:style>
  <w:style w:type="paragraph" w:customStyle="1" w:styleId="F53FB59A7CE44D02BD9AFF2AC90B8538">
    <w:name w:val="F53FB59A7CE44D02BD9AFF2AC90B8538"/>
    <w:rsid w:val="00930CCA"/>
    <w:rPr>
      <w:rFonts w:eastAsiaTheme="minorHAnsi"/>
      <w:lang w:eastAsia="en-US"/>
    </w:rPr>
  </w:style>
  <w:style w:type="paragraph" w:customStyle="1" w:styleId="39D371D9701F448C9985A28F29EFF39F">
    <w:name w:val="39D371D9701F448C9985A28F29EFF39F"/>
    <w:rsid w:val="00930CCA"/>
    <w:rPr>
      <w:rFonts w:eastAsiaTheme="minorHAnsi"/>
      <w:lang w:eastAsia="en-US"/>
    </w:rPr>
  </w:style>
  <w:style w:type="paragraph" w:customStyle="1" w:styleId="1CA7CC5B383543B3870681933FBB6BC3">
    <w:name w:val="1CA7CC5B383543B3870681933FBB6BC3"/>
    <w:rsid w:val="00930CCA"/>
    <w:rPr>
      <w:rFonts w:eastAsiaTheme="minorHAnsi"/>
      <w:lang w:eastAsia="en-US"/>
    </w:rPr>
  </w:style>
  <w:style w:type="paragraph" w:customStyle="1" w:styleId="26500A3F78854CFCAA3A37D54FFD4E05">
    <w:name w:val="26500A3F78854CFCAA3A37D54FFD4E05"/>
    <w:rsid w:val="00930CCA"/>
    <w:rPr>
      <w:rFonts w:eastAsiaTheme="minorHAnsi"/>
      <w:lang w:eastAsia="en-US"/>
    </w:rPr>
  </w:style>
  <w:style w:type="paragraph" w:customStyle="1" w:styleId="DAA5A9564BF6460CB74F11BE1257AC45">
    <w:name w:val="DAA5A9564BF6460CB74F11BE1257AC45"/>
    <w:rsid w:val="00930CCA"/>
    <w:rPr>
      <w:rFonts w:eastAsiaTheme="minorHAnsi"/>
      <w:lang w:eastAsia="en-US"/>
    </w:rPr>
  </w:style>
  <w:style w:type="paragraph" w:customStyle="1" w:styleId="31DF25C207394F28BD43C9EC3F3B3644">
    <w:name w:val="31DF25C207394F28BD43C9EC3F3B3644"/>
    <w:rsid w:val="00930CCA"/>
    <w:rPr>
      <w:rFonts w:eastAsiaTheme="minorHAnsi"/>
      <w:lang w:eastAsia="en-US"/>
    </w:rPr>
  </w:style>
  <w:style w:type="paragraph" w:customStyle="1" w:styleId="8313E2EA2ED041C388A72D7AA7A2AAFE">
    <w:name w:val="8313E2EA2ED041C388A72D7AA7A2AAFE"/>
    <w:rsid w:val="00930CCA"/>
    <w:rPr>
      <w:rFonts w:eastAsiaTheme="minorHAnsi"/>
      <w:lang w:eastAsia="en-US"/>
    </w:rPr>
  </w:style>
  <w:style w:type="paragraph" w:customStyle="1" w:styleId="7AFF2796AC2D45DBBF571F01BA99E367">
    <w:name w:val="7AFF2796AC2D45DBBF571F01BA99E367"/>
    <w:rsid w:val="00930CCA"/>
    <w:rPr>
      <w:rFonts w:eastAsiaTheme="minorHAnsi"/>
      <w:lang w:eastAsia="en-US"/>
    </w:rPr>
  </w:style>
  <w:style w:type="paragraph" w:customStyle="1" w:styleId="70FA31FE14D44B7FB0F0420FDEFBD1F7">
    <w:name w:val="70FA31FE14D44B7FB0F0420FDEFBD1F7"/>
    <w:rsid w:val="00930CCA"/>
    <w:rPr>
      <w:rFonts w:eastAsiaTheme="minorHAnsi"/>
      <w:lang w:eastAsia="en-US"/>
    </w:rPr>
  </w:style>
  <w:style w:type="paragraph" w:customStyle="1" w:styleId="22243065DFF74358820EF02E4587E381">
    <w:name w:val="22243065DFF74358820EF02E4587E381"/>
    <w:rsid w:val="00930CCA"/>
    <w:rPr>
      <w:rFonts w:eastAsiaTheme="minorHAnsi"/>
      <w:lang w:eastAsia="en-US"/>
    </w:rPr>
  </w:style>
  <w:style w:type="paragraph" w:customStyle="1" w:styleId="A8ED84592A4D481A8287D45C1D406FFA">
    <w:name w:val="A8ED84592A4D481A8287D45C1D406FFA"/>
    <w:rsid w:val="00930CCA"/>
    <w:rPr>
      <w:rFonts w:eastAsiaTheme="minorHAnsi"/>
      <w:lang w:eastAsia="en-US"/>
    </w:rPr>
  </w:style>
  <w:style w:type="paragraph" w:customStyle="1" w:styleId="1EF60E6B57164536A5B31C5EF98F1B21">
    <w:name w:val="1EF60E6B57164536A5B31C5EF98F1B21"/>
    <w:rsid w:val="00930C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19E9-136A-42F8-937F-8EDD2A1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computer 1</cp:lastModifiedBy>
  <cp:revision>3</cp:revision>
  <cp:lastPrinted>2019-04-10T13:33:00Z</cp:lastPrinted>
  <dcterms:created xsi:type="dcterms:W3CDTF">2019-04-10T12:14:00Z</dcterms:created>
  <dcterms:modified xsi:type="dcterms:W3CDTF">2019-04-10T14:00:00Z</dcterms:modified>
</cp:coreProperties>
</file>